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000001" w14:textId="77777777" w:rsidR="00173C0E" w:rsidRPr="007A4CEF" w:rsidRDefault="00DA3C25" w:rsidP="00ED10CF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120"/>
        <w:ind w:left="283" w:hanging="435"/>
        <w:jc w:val="center"/>
        <w:rPr>
          <w:rFonts w:ascii="Roboto" w:eastAsia="Open Sans" w:hAnsi="Roboto" w:cs="Open Sans"/>
          <w:b/>
          <w:sz w:val="28"/>
          <w:szCs w:val="28"/>
        </w:rPr>
      </w:pPr>
      <w:r w:rsidRPr="007A4CEF">
        <w:rPr>
          <w:rFonts w:ascii="Roboto" w:eastAsia="Open Sans" w:hAnsi="Roboto" w:cs="Open Sans"/>
          <w:b/>
          <w:sz w:val="28"/>
          <w:szCs w:val="28"/>
        </w:rPr>
        <w:t>SOUHLAS SE ZPRACOVÁNÍM OSOBNÍCH ÚDAJŮ</w:t>
      </w:r>
    </w:p>
    <w:p w14:paraId="00000004" w14:textId="5EA5368B" w:rsidR="00173C0E" w:rsidRPr="007A4CEF" w:rsidRDefault="00DA3C25" w:rsidP="008A0E60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/>
        <w:ind w:left="561" w:hanging="147"/>
        <w:jc w:val="center"/>
        <w:rPr>
          <w:rFonts w:ascii="Roboto" w:eastAsia="Open Sans" w:hAnsi="Roboto" w:cs="Open Sans"/>
          <w:b/>
          <w:sz w:val="24"/>
          <w:szCs w:val="24"/>
        </w:rPr>
      </w:pPr>
      <w:r w:rsidRPr="007A4CEF">
        <w:rPr>
          <w:rFonts w:ascii="Roboto" w:eastAsia="Open Sans" w:hAnsi="Roboto" w:cs="Open Sans"/>
          <w:b/>
          <w:sz w:val="24"/>
          <w:szCs w:val="24"/>
        </w:rPr>
        <w:t>Žádost o zaslání výsledků e-mailem</w:t>
      </w:r>
      <w:r w:rsidR="008A0E60">
        <w:rPr>
          <w:rFonts w:ascii="Roboto" w:eastAsia="Open Sans" w:hAnsi="Roboto" w:cs="Open Sans"/>
          <w:b/>
          <w:sz w:val="24"/>
          <w:szCs w:val="24"/>
        </w:rPr>
        <w:t xml:space="preserve"> </w:t>
      </w:r>
      <w:r w:rsidRPr="007A4CEF">
        <w:rPr>
          <w:rFonts w:ascii="Roboto" w:eastAsia="Open Sans" w:hAnsi="Roboto" w:cs="Open Sans"/>
          <w:b/>
          <w:sz w:val="24"/>
          <w:szCs w:val="24"/>
        </w:rPr>
        <w:t>za účelem obeznámení pacienta o zdravotním stavu</w:t>
      </w:r>
    </w:p>
    <w:p w14:paraId="00000006" w14:textId="21A9D909" w:rsidR="00173C0E" w:rsidRPr="007A4CEF" w:rsidRDefault="00DA3C25" w:rsidP="00ED10CF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120"/>
        <w:jc w:val="both"/>
        <w:rPr>
          <w:rFonts w:ascii="Roboto" w:eastAsia="Open Sans" w:hAnsi="Roboto" w:cs="Open Sans"/>
          <w:sz w:val="20"/>
          <w:szCs w:val="20"/>
        </w:rPr>
      </w:pPr>
      <w:r w:rsidRPr="007A4CEF">
        <w:rPr>
          <w:rFonts w:ascii="Roboto" w:eastAsia="Open Sans" w:hAnsi="Roboto" w:cs="Open Sans"/>
          <w:sz w:val="20"/>
          <w:szCs w:val="20"/>
        </w:rPr>
        <w:t xml:space="preserve">Žádám, aby laboratoř Skupiny </w:t>
      </w:r>
      <w:proofErr w:type="spellStart"/>
      <w:r w:rsidR="007A4CEF">
        <w:rPr>
          <w:rFonts w:ascii="Roboto" w:eastAsia="Open Sans" w:hAnsi="Roboto" w:cs="Open Sans"/>
          <w:sz w:val="20"/>
          <w:szCs w:val="20"/>
        </w:rPr>
        <w:t>Unilabs</w:t>
      </w:r>
      <w:proofErr w:type="spellEnd"/>
      <w:r w:rsidRPr="007A4CEF">
        <w:rPr>
          <w:rFonts w:ascii="Roboto" w:eastAsia="Open Sans" w:hAnsi="Roboto" w:cs="Open Sans"/>
          <w:sz w:val="20"/>
          <w:szCs w:val="20"/>
        </w:rPr>
        <w:t>, kontaktní adresa Evropská 2589/33b, 160 00 Praha 6, zaslala laboratorní výsledky vyšetření, na které jsem se objednal/a, na mnou uvedenou e-mailovou adresu.</w:t>
      </w:r>
    </w:p>
    <w:p w14:paraId="00000007" w14:textId="77777777" w:rsidR="00173C0E" w:rsidRPr="007A4CEF" w:rsidRDefault="00DA3C25" w:rsidP="00ED10CF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120"/>
        <w:jc w:val="both"/>
        <w:rPr>
          <w:rFonts w:ascii="Roboto" w:eastAsia="Open Sans" w:hAnsi="Roboto" w:cs="Open Sans"/>
          <w:sz w:val="20"/>
          <w:szCs w:val="20"/>
        </w:rPr>
      </w:pPr>
      <w:r w:rsidRPr="007A4CEF">
        <w:rPr>
          <w:rFonts w:ascii="Roboto" w:eastAsia="Open Sans" w:hAnsi="Roboto" w:cs="Open Sans"/>
          <w:sz w:val="20"/>
          <w:szCs w:val="20"/>
        </w:rPr>
        <w:t xml:space="preserve">Jsem si vědom/a, že zaslaný výsledek bude pro zvýšení zabezpečení osobních údajů chráněn heslem, které mi bude zasláno na mnou poskytnuté </w:t>
      </w:r>
      <w:r w:rsidRPr="007A4CEF">
        <w:rPr>
          <w:rFonts w:ascii="Roboto" w:eastAsia="Open Sans" w:hAnsi="Roboto" w:cs="Open Sans"/>
          <w:b/>
          <w:bCs/>
          <w:sz w:val="20"/>
          <w:szCs w:val="20"/>
        </w:rPr>
        <w:t>mobilní telefonní číslo.</w:t>
      </w:r>
    </w:p>
    <w:p w14:paraId="00000008" w14:textId="77777777" w:rsidR="00173C0E" w:rsidRPr="007A4CEF" w:rsidRDefault="00DA3C25" w:rsidP="00ED10CF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120"/>
        <w:jc w:val="both"/>
        <w:rPr>
          <w:rFonts w:ascii="Roboto" w:eastAsia="Open Sans" w:hAnsi="Roboto" w:cs="Open Sans"/>
          <w:sz w:val="20"/>
          <w:szCs w:val="20"/>
        </w:rPr>
      </w:pPr>
      <w:r w:rsidRPr="007A4CEF">
        <w:rPr>
          <w:rFonts w:ascii="Roboto" w:eastAsia="Open Sans" w:hAnsi="Roboto" w:cs="Open Sans"/>
          <w:sz w:val="20"/>
          <w:szCs w:val="20"/>
        </w:rPr>
        <w:t>Jsem si vědom/a, že laboratoř nenese odpovědnost za možné zneužití mých osobních údajů, které vyplývá ze zaslání výsledků e-mailem.</w:t>
      </w:r>
    </w:p>
    <w:p w14:paraId="0000000A" w14:textId="77777777" w:rsidR="00173C0E" w:rsidRPr="007A4CEF" w:rsidRDefault="00DA3C25" w:rsidP="00ED10CF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120"/>
        <w:rPr>
          <w:rFonts w:ascii="Roboto" w:eastAsia="Open Sans" w:hAnsi="Roboto" w:cs="Open Sans"/>
          <w:b/>
          <w:sz w:val="20"/>
          <w:szCs w:val="20"/>
        </w:rPr>
      </w:pPr>
      <w:r w:rsidRPr="007A4CEF">
        <w:rPr>
          <w:rFonts w:ascii="Roboto" w:eastAsia="Open Sans" w:hAnsi="Roboto" w:cs="Open Sans"/>
          <w:b/>
          <w:sz w:val="20"/>
          <w:szCs w:val="20"/>
        </w:rPr>
        <w:t>Pacient</w:t>
      </w:r>
    </w:p>
    <w:p w14:paraId="0000000C" w14:textId="1C7CA0F6" w:rsidR="00173C0E" w:rsidRPr="007A4CEF" w:rsidRDefault="244E7B60" w:rsidP="008A0E60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240"/>
        <w:rPr>
          <w:rFonts w:ascii="Roboto" w:eastAsia="Open Sans" w:hAnsi="Roboto" w:cs="Open Sans"/>
          <w:sz w:val="20"/>
          <w:szCs w:val="20"/>
        </w:rPr>
      </w:pPr>
      <w:bookmarkStart w:id="0" w:name="_Hlk133321830"/>
      <w:r w:rsidRPr="007A4CEF">
        <w:rPr>
          <w:rFonts w:ascii="Roboto" w:eastAsia="Open Sans" w:hAnsi="Roboto" w:cs="Open Sans"/>
          <w:sz w:val="20"/>
          <w:szCs w:val="20"/>
        </w:rPr>
        <w:t>Jméno a příjmení:</w:t>
      </w:r>
      <w:r w:rsidR="000F4CCC" w:rsidRPr="007A4CEF">
        <w:rPr>
          <w:rFonts w:ascii="Roboto" w:eastAsia="Open Sans" w:hAnsi="Roboto" w:cs="Open Sans"/>
          <w:sz w:val="20"/>
          <w:szCs w:val="20"/>
        </w:rPr>
        <w:t xml:space="preserve"> </w:t>
      </w:r>
      <w:r w:rsidR="004C2432" w:rsidRPr="007A4CEF">
        <w:rPr>
          <w:rFonts w:ascii="Roboto" w:eastAsia="Open Sans" w:hAnsi="Roboto" w:cs="Open Sans"/>
          <w:sz w:val="20"/>
          <w:szCs w:val="20"/>
        </w:rPr>
        <w:t>_________________________________________________________________________________</w:t>
      </w:r>
      <w:r w:rsidR="008A0E60" w:rsidRPr="007A4CEF">
        <w:rPr>
          <w:rFonts w:ascii="Roboto" w:eastAsia="Open Sans" w:hAnsi="Roboto" w:cs="Open Sans"/>
          <w:sz w:val="20"/>
          <w:szCs w:val="20"/>
        </w:rPr>
        <w:t>_____________</w:t>
      </w:r>
    </w:p>
    <w:p w14:paraId="0000000D" w14:textId="497EDC89" w:rsidR="00173C0E" w:rsidRPr="007A4CEF" w:rsidRDefault="244E7B60" w:rsidP="008A0E60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240"/>
        <w:rPr>
          <w:rFonts w:ascii="Roboto" w:eastAsia="Open Sans" w:hAnsi="Roboto" w:cs="Open Sans"/>
          <w:sz w:val="20"/>
          <w:szCs w:val="20"/>
        </w:rPr>
      </w:pPr>
      <w:r w:rsidRPr="007A4CEF">
        <w:rPr>
          <w:rFonts w:ascii="Roboto" w:eastAsia="Open Sans" w:hAnsi="Roboto" w:cs="Open Sans"/>
          <w:sz w:val="20"/>
          <w:szCs w:val="20"/>
        </w:rPr>
        <w:t>Datum narození:</w:t>
      </w:r>
      <w:r w:rsidR="000F4CCC" w:rsidRPr="007A4CEF">
        <w:rPr>
          <w:rFonts w:ascii="Roboto" w:eastAsia="Open Sans" w:hAnsi="Roboto" w:cs="Open Sans"/>
          <w:sz w:val="20"/>
          <w:szCs w:val="20"/>
        </w:rPr>
        <w:t xml:space="preserve"> </w:t>
      </w:r>
      <w:r w:rsidR="004C2432" w:rsidRPr="007A4CEF">
        <w:rPr>
          <w:rFonts w:ascii="Roboto" w:eastAsia="Open Sans" w:hAnsi="Roboto" w:cs="Open Sans"/>
          <w:sz w:val="20"/>
          <w:szCs w:val="20"/>
        </w:rPr>
        <w:t>__________________________________________________________________________________</w:t>
      </w:r>
      <w:r w:rsidR="008A0E60" w:rsidRPr="007A4CEF">
        <w:rPr>
          <w:rFonts w:ascii="Roboto" w:eastAsia="Open Sans" w:hAnsi="Roboto" w:cs="Open Sans"/>
          <w:sz w:val="20"/>
          <w:szCs w:val="20"/>
        </w:rPr>
        <w:t>_____________</w:t>
      </w:r>
    </w:p>
    <w:p w14:paraId="0000000E" w14:textId="4C76DC1A" w:rsidR="00173C0E" w:rsidRPr="007A4CEF" w:rsidRDefault="00DA3C25" w:rsidP="008A0E60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240"/>
        <w:rPr>
          <w:rFonts w:ascii="Roboto" w:eastAsia="Open Sans" w:hAnsi="Roboto" w:cs="Open Sans"/>
          <w:sz w:val="20"/>
          <w:szCs w:val="20"/>
        </w:rPr>
      </w:pPr>
      <w:r w:rsidRPr="007A4CEF">
        <w:rPr>
          <w:rFonts w:ascii="Roboto" w:eastAsia="Open Sans" w:hAnsi="Roboto" w:cs="Open Sans"/>
          <w:sz w:val="20"/>
          <w:szCs w:val="20"/>
        </w:rPr>
        <w:t>Číslo pojištěnce:</w:t>
      </w:r>
      <w:r w:rsidR="000F4CCC" w:rsidRPr="007A4CEF">
        <w:rPr>
          <w:rFonts w:ascii="Roboto" w:eastAsia="Open Sans" w:hAnsi="Roboto" w:cs="Open Sans"/>
          <w:sz w:val="20"/>
          <w:szCs w:val="20"/>
        </w:rPr>
        <w:t xml:space="preserve"> </w:t>
      </w:r>
      <w:r w:rsidR="004C2432" w:rsidRPr="007A4CEF">
        <w:rPr>
          <w:rFonts w:ascii="Roboto" w:eastAsia="Open Sans" w:hAnsi="Roboto" w:cs="Open Sans"/>
          <w:sz w:val="20"/>
          <w:szCs w:val="20"/>
        </w:rPr>
        <w:t>___________________________________________________________________________________</w:t>
      </w:r>
      <w:r w:rsidR="008A0E60" w:rsidRPr="007A4CEF">
        <w:rPr>
          <w:rFonts w:ascii="Roboto" w:eastAsia="Open Sans" w:hAnsi="Roboto" w:cs="Open Sans"/>
          <w:sz w:val="20"/>
          <w:szCs w:val="20"/>
        </w:rPr>
        <w:t>____________</w:t>
      </w:r>
    </w:p>
    <w:p w14:paraId="00000010" w14:textId="68C86179" w:rsidR="00173C0E" w:rsidRPr="007A4CEF" w:rsidRDefault="7BE494BE" w:rsidP="00ED10CF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120"/>
        <w:rPr>
          <w:rFonts w:ascii="Roboto" w:eastAsia="Open Sans" w:hAnsi="Roboto" w:cs="Open Sans"/>
          <w:sz w:val="20"/>
          <w:szCs w:val="20"/>
        </w:rPr>
      </w:pPr>
      <w:r w:rsidRPr="007A4CEF">
        <w:rPr>
          <w:rFonts w:ascii="Roboto" w:eastAsia="Open Sans" w:hAnsi="Roboto" w:cs="Open Sans"/>
          <w:sz w:val="20"/>
          <w:szCs w:val="20"/>
        </w:rPr>
        <w:t>Trvalý pobyt</w:t>
      </w:r>
      <w:r w:rsidR="000F4CCC" w:rsidRPr="007A4CEF">
        <w:rPr>
          <w:rFonts w:ascii="Roboto" w:eastAsia="Open Sans" w:hAnsi="Roboto" w:cs="Open Sans"/>
          <w:sz w:val="20"/>
          <w:szCs w:val="20"/>
        </w:rPr>
        <w:t xml:space="preserve">: </w:t>
      </w:r>
      <w:r w:rsidR="004C2432" w:rsidRPr="007A4CEF">
        <w:rPr>
          <w:rFonts w:ascii="Roboto" w:eastAsia="Open Sans" w:hAnsi="Roboto" w:cs="Open Sans"/>
          <w:sz w:val="20"/>
          <w:szCs w:val="20"/>
        </w:rPr>
        <w:t>______________________________________________________________________________________</w:t>
      </w:r>
      <w:r w:rsidR="008A0E60" w:rsidRPr="007A4CEF">
        <w:rPr>
          <w:rFonts w:ascii="Roboto" w:eastAsia="Open Sans" w:hAnsi="Roboto" w:cs="Open Sans"/>
          <w:sz w:val="20"/>
          <w:szCs w:val="20"/>
        </w:rPr>
        <w:t>_____________</w:t>
      </w:r>
    </w:p>
    <w:p w14:paraId="2D711E80" w14:textId="4ECDA25E" w:rsidR="000F4CCC" w:rsidRPr="007A4CEF" w:rsidRDefault="000F4CCC" w:rsidP="00ED10CF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120"/>
        <w:rPr>
          <w:rFonts w:ascii="Roboto" w:eastAsia="Open Sans" w:hAnsi="Roboto" w:cs="Open Sans"/>
          <w:b/>
          <w:sz w:val="20"/>
          <w:szCs w:val="20"/>
        </w:rPr>
      </w:pPr>
      <w:r w:rsidRPr="007A4CEF">
        <w:rPr>
          <w:rFonts w:ascii="Roboto" w:eastAsia="Open Sans" w:hAnsi="Roboto" w:cs="Open Sans"/>
          <w:b/>
          <w:sz w:val="20"/>
          <w:szCs w:val="20"/>
        </w:rPr>
        <w:t>Zákonný zástupce</w:t>
      </w:r>
      <w:r w:rsidRPr="007A4CEF">
        <w:rPr>
          <w:rStyle w:val="Znakapoznpodarou"/>
          <w:rFonts w:ascii="Roboto" w:eastAsia="Open Sans" w:hAnsi="Roboto" w:cs="Open Sans"/>
          <w:b/>
          <w:sz w:val="20"/>
          <w:szCs w:val="20"/>
        </w:rPr>
        <w:footnoteReference w:id="1"/>
      </w:r>
    </w:p>
    <w:p w14:paraId="67ABD443" w14:textId="6A504C33" w:rsidR="000F4CCC" w:rsidRPr="007A4CEF" w:rsidRDefault="000F4CCC" w:rsidP="008A0E60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240"/>
        <w:rPr>
          <w:rFonts w:ascii="Roboto" w:eastAsia="Open Sans" w:hAnsi="Roboto" w:cs="Open Sans"/>
          <w:sz w:val="20"/>
          <w:szCs w:val="20"/>
        </w:rPr>
      </w:pPr>
      <w:r w:rsidRPr="007A4CEF">
        <w:rPr>
          <w:rFonts w:ascii="Roboto" w:eastAsia="Open Sans" w:hAnsi="Roboto" w:cs="Open Sans"/>
          <w:sz w:val="20"/>
          <w:szCs w:val="20"/>
        </w:rPr>
        <w:t xml:space="preserve">Jméno a příjmení: </w:t>
      </w:r>
      <w:r w:rsidR="004C2432" w:rsidRPr="007A4CEF">
        <w:rPr>
          <w:rFonts w:ascii="Roboto" w:eastAsia="Open Sans" w:hAnsi="Roboto" w:cs="Open Sans"/>
          <w:sz w:val="20"/>
          <w:szCs w:val="20"/>
        </w:rPr>
        <w:t>_________________________________________________________________________________</w:t>
      </w:r>
      <w:r w:rsidR="008A0E60" w:rsidRPr="007A4CEF">
        <w:rPr>
          <w:rFonts w:ascii="Roboto" w:eastAsia="Open Sans" w:hAnsi="Roboto" w:cs="Open Sans"/>
          <w:sz w:val="20"/>
          <w:szCs w:val="20"/>
        </w:rPr>
        <w:t>_____________</w:t>
      </w:r>
    </w:p>
    <w:p w14:paraId="45FAFE48" w14:textId="25883A4A" w:rsidR="000F4CCC" w:rsidRPr="007A4CEF" w:rsidRDefault="000F4CCC" w:rsidP="008A0E60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240"/>
        <w:rPr>
          <w:rFonts w:ascii="Roboto" w:eastAsia="Open Sans" w:hAnsi="Roboto" w:cs="Open Sans"/>
          <w:sz w:val="20"/>
          <w:szCs w:val="20"/>
        </w:rPr>
      </w:pPr>
      <w:r w:rsidRPr="007A4CEF">
        <w:rPr>
          <w:rFonts w:ascii="Roboto" w:eastAsia="Open Sans" w:hAnsi="Roboto" w:cs="Open Sans"/>
          <w:sz w:val="20"/>
          <w:szCs w:val="20"/>
        </w:rPr>
        <w:t xml:space="preserve">Datum narození: </w:t>
      </w:r>
      <w:r w:rsidR="004C2432" w:rsidRPr="007A4CEF">
        <w:rPr>
          <w:rFonts w:ascii="Roboto" w:eastAsia="Open Sans" w:hAnsi="Roboto" w:cs="Open Sans"/>
          <w:sz w:val="20"/>
          <w:szCs w:val="20"/>
        </w:rPr>
        <w:t>__________________________________________________________________________________</w:t>
      </w:r>
      <w:r w:rsidR="008A0E60" w:rsidRPr="007A4CEF">
        <w:rPr>
          <w:rFonts w:ascii="Roboto" w:eastAsia="Open Sans" w:hAnsi="Roboto" w:cs="Open Sans"/>
          <w:sz w:val="20"/>
          <w:szCs w:val="20"/>
        </w:rPr>
        <w:t>_____________</w:t>
      </w:r>
    </w:p>
    <w:p w14:paraId="38B4D4BD" w14:textId="7630E2B9" w:rsidR="000F4CCC" w:rsidRPr="007A4CEF" w:rsidRDefault="000F4CCC" w:rsidP="00ED10CF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120"/>
        <w:rPr>
          <w:rFonts w:ascii="Roboto" w:eastAsia="Open Sans" w:hAnsi="Roboto" w:cs="Open Sans"/>
          <w:sz w:val="20"/>
          <w:szCs w:val="20"/>
        </w:rPr>
      </w:pPr>
      <w:r w:rsidRPr="007A4CEF">
        <w:rPr>
          <w:rFonts w:ascii="Roboto" w:eastAsia="Open Sans" w:hAnsi="Roboto" w:cs="Open Sans"/>
          <w:sz w:val="20"/>
          <w:szCs w:val="20"/>
        </w:rPr>
        <w:t xml:space="preserve">Trvalý pobyt: </w:t>
      </w:r>
      <w:r w:rsidR="004C2432" w:rsidRPr="007A4CEF">
        <w:rPr>
          <w:rFonts w:ascii="Roboto" w:eastAsia="Open Sans" w:hAnsi="Roboto" w:cs="Open Sans"/>
          <w:sz w:val="20"/>
          <w:szCs w:val="20"/>
        </w:rPr>
        <w:t>______________________________________________________________________________________</w:t>
      </w:r>
      <w:r w:rsidR="008A0E60" w:rsidRPr="007A4CEF">
        <w:rPr>
          <w:rFonts w:ascii="Roboto" w:eastAsia="Open Sans" w:hAnsi="Roboto" w:cs="Open Sans"/>
          <w:sz w:val="20"/>
          <w:szCs w:val="20"/>
        </w:rPr>
        <w:t>_____________</w:t>
      </w:r>
    </w:p>
    <w:p w14:paraId="00000011" w14:textId="3E9829CE" w:rsidR="00173C0E" w:rsidRPr="007A4CEF" w:rsidRDefault="00DA3C25" w:rsidP="00ED10CF">
      <w:pPr>
        <w:tabs>
          <w:tab w:val="center" w:pos="4513"/>
          <w:tab w:val="right" w:pos="9026"/>
        </w:tabs>
        <w:spacing w:after="120"/>
        <w:rPr>
          <w:rFonts w:ascii="Roboto" w:eastAsia="Open Sans" w:hAnsi="Roboto" w:cs="Open Sans"/>
          <w:b/>
          <w:sz w:val="20"/>
          <w:szCs w:val="20"/>
        </w:rPr>
      </w:pPr>
      <w:bookmarkStart w:id="1" w:name="_Hlk133322044"/>
      <w:bookmarkEnd w:id="0"/>
      <w:r w:rsidRPr="007A4CEF">
        <w:rPr>
          <w:rFonts w:ascii="Roboto" w:eastAsia="Open Sans" w:hAnsi="Roboto" w:cs="Open Sans"/>
          <w:b/>
          <w:sz w:val="20"/>
          <w:szCs w:val="20"/>
        </w:rPr>
        <w:t>E-mail:</w:t>
      </w:r>
      <w:r w:rsidR="000F4CCC" w:rsidRPr="007A4CEF">
        <w:rPr>
          <w:rFonts w:ascii="Roboto" w:eastAsia="Open Sans" w:hAnsi="Roboto" w:cs="Open Sans"/>
          <w:b/>
          <w:sz w:val="20"/>
          <w:szCs w:val="20"/>
        </w:rPr>
        <w:t xml:space="preserve"> </w:t>
      </w:r>
      <w:r w:rsidR="000F4CCC" w:rsidRPr="007A4CEF">
        <w:rPr>
          <w:rFonts w:ascii="Roboto" w:eastAsia="Open Sans" w:hAnsi="Roboto" w:cs="Open Sans"/>
          <w:b/>
          <w:noProof/>
          <w:sz w:val="20"/>
          <w:szCs w:val="20"/>
        </w:rPr>
        <w:drawing>
          <wp:inline distT="0" distB="0" distL="0" distR="0" wp14:anchorId="141FD28A" wp14:editId="630D6C31">
            <wp:extent cx="6019800" cy="38989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000013" w14:textId="06E6A5E5" w:rsidR="00173C0E" w:rsidRPr="007A4CEF" w:rsidRDefault="00DA3C25" w:rsidP="005717D5">
      <w:pPr>
        <w:tabs>
          <w:tab w:val="center" w:pos="4513"/>
          <w:tab w:val="right" w:pos="9026"/>
        </w:tabs>
        <w:spacing w:after="0"/>
        <w:rPr>
          <w:rFonts w:ascii="Roboto" w:eastAsia="Open Sans" w:hAnsi="Roboto" w:cs="Open Sans"/>
          <w:sz w:val="20"/>
          <w:szCs w:val="20"/>
        </w:rPr>
      </w:pPr>
      <w:r w:rsidRPr="007A4CEF">
        <w:rPr>
          <w:rFonts w:ascii="Roboto" w:eastAsia="Open Sans" w:hAnsi="Roboto" w:cs="Open Sans"/>
          <w:b/>
          <w:bCs/>
          <w:sz w:val="20"/>
          <w:szCs w:val="20"/>
        </w:rPr>
        <w:t>Telefon:</w:t>
      </w:r>
      <w:r w:rsidRPr="007A4CEF">
        <w:rPr>
          <w:rFonts w:ascii="Roboto" w:eastAsia="Open Sans" w:hAnsi="Roboto" w:cs="Open Sans"/>
          <w:sz w:val="20"/>
          <w:szCs w:val="20"/>
        </w:rPr>
        <w:t xml:space="preserve"> + </w:t>
      </w:r>
      <w:r w:rsidR="004C2432" w:rsidRPr="007A4CEF">
        <w:rPr>
          <w:rFonts w:ascii="Roboto" w:eastAsia="Open Sans" w:hAnsi="Roboto" w:cs="Open Sans"/>
          <w:sz w:val="20"/>
          <w:szCs w:val="20"/>
        </w:rPr>
        <w:t xml:space="preserve">___________________ </w:t>
      </w:r>
      <w:r w:rsidRPr="007A4CEF">
        <w:rPr>
          <w:rFonts w:ascii="Roboto" w:eastAsia="Open Sans" w:hAnsi="Roboto" w:cs="Open Sans"/>
          <w:sz w:val="20"/>
          <w:szCs w:val="20"/>
        </w:rPr>
        <w:t>/</w:t>
      </w:r>
      <w:r w:rsidR="004C2432" w:rsidRPr="007A4CEF">
        <w:rPr>
          <w:rFonts w:ascii="Roboto" w:eastAsia="Open Sans" w:hAnsi="Roboto" w:cs="Open Sans"/>
          <w:sz w:val="20"/>
          <w:szCs w:val="20"/>
        </w:rPr>
        <w:t xml:space="preserve"> ____________________________________________________________________</w:t>
      </w:r>
      <w:r w:rsidR="008A0E60" w:rsidRPr="007A4CEF">
        <w:rPr>
          <w:rFonts w:ascii="Roboto" w:eastAsia="Open Sans" w:hAnsi="Roboto" w:cs="Open Sans"/>
          <w:sz w:val="20"/>
          <w:szCs w:val="20"/>
        </w:rPr>
        <w:t>_____________</w:t>
      </w:r>
    </w:p>
    <w:p w14:paraId="00000014" w14:textId="4D6F1725" w:rsidR="00173C0E" w:rsidRPr="005717D5" w:rsidRDefault="00DA3C25" w:rsidP="008A0E60">
      <w:pPr>
        <w:pBdr>
          <w:top w:val="nil"/>
          <w:left w:val="nil"/>
          <w:bottom w:val="nil"/>
          <w:right w:val="nil"/>
          <w:between w:val="nil"/>
        </w:pBdr>
        <w:spacing w:after="120"/>
        <w:ind w:left="720" w:firstLine="720"/>
        <w:rPr>
          <w:rFonts w:ascii="Roboto" w:eastAsia="Open Sans" w:hAnsi="Roboto" w:cs="Open Sans"/>
          <w:i/>
          <w:sz w:val="16"/>
          <w:szCs w:val="16"/>
        </w:rPr>
      </w:pPr>
      <w:r w:rsidRPr="005717D5">
        <w:rPr>
          <w:rFonts w:ascii="Roboto" w:eastAsia="Open Sans" w:hAnsi="Roboto" w:cs="Open Sans"/>
          <w:i/>
          <w:sz w:val="16"/>
          <w:szCs w:val="16"/>
        </w:rPr>
        <w:t>(předvolba)</w:t>
      </w:r>
      <w:r w:rsidR="008A0E60">
        <w:rPr>
          <w:rFonts w:ascii="Roboto" w:eastAsia="Open Sans" w:hAnsi="Roboto" w:cs="Open Sans"/>
          <w:i/>
          <w:sz w:val="16"/>
          <w:szCs w:val="16"/>
        </w:rPr>
        <w:tab/>
      </w:r>
      <w:r w:rsidR="008A0E60" w:rsidRPr="005717D5">
        <w:rPr>
          <w:rFonts w:ascii="Roboto" w:eastAsia="Open Sans" w:hAnsi="Roboto" w:cs="Open Sans"/>
          <w:i/>
          <w:sz w:val="16"/>
          <w:szCs w:val="16"/>
        </w:rPr>
        <w:t xml:space="preserve"> </w:t>
      </w:r>
      <w:r w:rsidRPr="005717D5">
        <w:rPr>
          <w:rFonts w:ascii="Roboto" w:eastAsia="Open Sans" w:hAnsi="Roboto" w:cs="Open Sans"/>
          <w:i/>
          <w:sz w:val="16"/>
          <w:szCs w:val="16"/>
        </w:rPr>
        <w:t>(vlastní telefonní číslo)</w:t>
      </w:r>
    </w:p>
    <w:bookmarkEnd w:id="1"/>
    <w:p w14:paraId="00000016" w14:textId="77777777" w:rsidR="00173C0E" w:rsidRPr="007A4CEF" w:rsidRDefault="00DA3C25" w:rsidP="00ED10CF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120"/>
        <w:rPr>
          <w:rFonts w:ascii="Roboto" w:eastAsia="Open Sans" w:hAnsi="Roboto" w:cs="Open Sans"/>
          <w:b/>
          <w:sz w:val="20"/>
          <w:szCs w:val="20"/>
        </w:rPr>
      </w:pPr>
      <w:r w:rsidRPr="007A4CEF">
        <w:rPr>
          <w:rFonts w:ascii="Roboto" w:eastAsia="Open Sans" w:hAnsi="Roboto" w:cs="Open Sans"/>
          <w:b/>
          <w:sz w:val="20"/>
          <w:szCs w:val="20"/>
        </w:rPr>
        <w:t>Souhlas se zpracováním osobních údajů:</w:t>
      </w:r>
    </w:p>
    <w:p w14:paraId="00000017" w14:textId="13978189" w:rsidR="00173C0E" w:rsidRPr="007A4CEF" w:rsidRDefault="00DA3C25" w:rsidP="008A0E60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/>
        <w:jc w:val="both"/>
        <w:rPr>
          <w:rFonts w:ascii="Roboto" w:eastAsia="Open Sans" w:hAnsi="Roboto" w:cs="Open Sans"/>
          <w:sz w:val="20"/>
          <w:szCs w:val="20"/>
        </w:rPr>
      </w:pPr>
      <w:r w:rsidRPr="007A4CEF">
        <w:rPr>
          <w:rFonts w:ascii="Roboto" w:eastAsia="Open Sans" w:hAnsi="Roboto" w:cs="Open Sans"/>
          <w:sz w:val="20"/>
          <w:szCs w:val="20"/>
        </w:rPr>
        <w:t>Beru na vědomí, že v této souvislosti může dojít ke zpracování osobních údajů, a proto pro případy, kdy to je právními předpisy (zejména Nařízením Evropského Parlamentu a Rady (EU) 2016/679 o ochraně fyzických osob v souvislosti se zpracováním osobních údajů a o volném pohybu těchto údajů (GDPR) či zákonem č. 110/2019 Sb., o zpracování osobních údajů) vyžadováno, svobodně uděluji svůj souhlas se zpracováním osobních údajů, které jsou v této souvislosti poskytovány.</w:t>
      </w:r>
    </w:p>
    <w:p w14:paraId="00000018" w14:textId="77777777" w:rsidR="00173C0E" w:rsidRPr="007A4CEF" w:rsidRDefault="00DA3C25" w:rsidP="008A0E60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/>
        <w:jc w:val="both"/>
        <w:rPr>
          <w:rFonts w:ascii="Roboto" w:eastAsia="Open Sans" w:hAnsi="Roboto" w:cs="Open Sans"/>
          <w:sz w:val="20"/>
          <w:szCs w:val="20"/>
        </w:rPr>
      </w:pPr>
      <w:r w:rsidRPr="007A4CEF">
        <w:rPr>
          <w:rFonts w:ascii="Roboto" w:eastAsia="Open Sans" w:hAnsi="Roboto" w:cs="Open Sans"/>
          <w:sz w:val="20"/>
          <w:szCs w:val="20"/>
        </w:rPr>
        <w:t>Beru na vědomí, že osobní údaje jsou zpracovávány pro účely poskytnutí zdravotní péče a služeb s tím spojených v souladu s platnými a účinnými právními předpisy České republiky.</w:t>
      </w:r>
    </w:p>
    <w:p w14:paraId="57A8F70A" w14:textId="4A207C5F" w:rsidR="0074069F" w:rsidRPr="007A4CEF" w:rsidRDefault="00DA3C25" w:rsidP="005717D5">
      <w:pPr>
        <w:widowControl/>
        <w:tabs>
          <w:tab w:val="left" w:pos="-150"/>
        </w:tabs>
        <w:spacing w:after="120"/>
        <w:ind w:left="-141"/>
        <w:rPr>
          <w:rFonts w:ascii="Roboto" w:eastAsia="Open Sans" w:hAnsi="Roboto" w:cs="Open Sans"/>
          <w:sz w:val="20"/>
          <w:szCs w:val="20"/>
        </w:rPr>
      </w:pPr>
      <w:r w:rsidRPr="007A4CEF">
        <w:rPr>
          <w:rFonts w:ascii="Roboto" w:eastAsia="Roboto" w:hAnsi="Roboto" w:cs="Roboto"/>
          <w:sz w:val="20"/>
          <w:szCs w:val="20"/>
        </w:rPr>
        <w:tab/>
      </w:r>
      <w:r w:rsidRPr="007A4CEF">
        <w:rPr>
          <w:rFonts w:ascii="Roboto" w:eastAsia="Open Sans" w:hAnsi="Roboto" w:cs="Open Sans"/>
          <w:sz w:val="20"/>
          <w:szCs w:val="20"/>
        </w:rPr>
        <w:t>Více informací naleznete na</w:t>
      </w:r>
      <w:r w:rsidRPr="007A4CEF">
        <w:rPr>
          <w:rFonts w:ascii="Roboto" w:eastAsia="Roboto" w:hAnsi="Roboto" w:cs="Open Sans"/>
          <w:sz w:val="20"/>
          <w:szCs w:val="20"/>
        </w:rPr>
        <w:t xml:space="preserve"> </w:t>
      </w:r>
      <w:hyperlink r:id="rId11" w:history="1">
        <w:r w:rsidR="0057268D" w:rsidRPr="009A1B44">
          <w:rPr>
            <w:rStyle w:val="Hypertextovodkaz"/>
            <w:rFonts w:ascii="Roboto" w:eastAsia="Roboto" w:hAnsi="Roboto" w:cs="Open Sans"/>
            <w:sz w:val="20"/>
            <w:szCs w:val="20"/>
          </w:rPr>
          <w:t>https://www.unilabs.cz/cs/gdpr</w:t>
        </w:r>
      </w:hyperlink>
      <w:r w:rsidR="00F7621A" w:rsidRPr="007A4CEF">
        <w:rPr>
          <w:rFonts w:ascii="Roboto" w:eastAsia="Roboto" w:hAnsi="Roboto" w:cs="Open Sans"/>
          <w:sz w:val="20"/>
          <w:szCs w:val="20"/>
        </w:rPr>
        <w:t xml:space="preserve"> </w:t>
      </w:r>
    </w:p>
    <w:p w14:paraId="5C9770AF" w14:textId="77777777" w:rsidR="0074069F" w:rsidRDefault="0074069F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ind w:left="720" w:hanging="11"/>
        <w:rPr>
          <w:rFonts w:ascii="Roboto" w:eastAsia="Open Sans" w:hAnsi="Roboto" w:cs="Open Sans"/>
          <w:sz w:val="20"/>
          <w:szCs w:val="20"/>
        </w:rPr>
      </w:pPr>
    </w:p>
    <w:p w14:paraId="7D81AA52" w14:textId="77777777" w:rsidR="00DA3C25" w:rsidRPr="007A4CEF" w:rsidRDefault="00DA3C25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ind w:left="720" w:hanging="11"/>
        <w:rPr>
          <w:rFonts w:ascii="Roboto" w:eastAsia="Open Sans" w:hAnsi="Roboto" w:cs="Open Sans"/>
          <w:sz w:val="20"/>
          <w:szCs w:val="20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393"/>
      </w:tblGrid>
      <w:tr w:rsidR="00F7621A" w:rsidRPr="007A4CEF" w14:paraId="4FEA2F27" w14:textId="77777777" w:rsidTr="008A0E60">
        <w:trPr>
          <w:jc w:val="center"/>
        </w:trPr>
        <w:tc>
          <w:tcPr>
            <w:tcW w:w="5665" w:type="dxa"/>
          </w:tcPr>
          <w:p w14:paraId="5BC0AFA0" w14:textId="59FE21BE" w:rsidR="0074069F" w:rsidRPr="007A4CEF" w:rsidRDefault="0074069F" w:rsidP="008A0E60">
            <w:pPr>
              <w:tabs>
                <w:tab w:val="center" w:pos="4513"/>
                <w:tab w:val="right" w:pos="9026"/>
              </w:tabs>
              <w:jc w:val="center"/>
              <w:rPr>
                <w:rFonts w:ascii="Roboto" w:eastAsia="Arial" w:hAnsi="Roboto" w:cs="Arial"/>
                <w:b/>
                <w:sz w:val="24"/>
                <w:szCs w:val="24"/>
              </w:rPr>
            </w:pPr>
            <w:r w:rsidRPr="007A4CEF">
              <w:rPr>
                <w:rFonts w:ascii="Roboto" w:eastAsia="Open Sans" w:hAnsi="Roboto" w:cs="Open Sans"/>
                <w:sz w:val="20"/>
                <w:szCs w:val="20"/>
              </w:rPr>
              <w:t xml:space="preserve">V </w:t>
            </w:r>
            <w:r w:rsidR="004C2432" w:rsidRPr="007A4CEF">
              <w:rPr>
                <w:rFonts w:ascii="Roboto" w:eastAsia="Open Sans" w:hAnsi="Roboto" w:cs="Open Sans"/>
                <w:sz w:val="20"/>
                <w:szCs w:val="20"/>
              </w:rPr>
              <w:t>______________________</w:t>
            </w:r>
            <w:r w:rsidRPr="007A4CEF">
              <w:rPr>
                <w:rFonts w:ascii="Roboto" w:eastAsia="Open Sans" w:hAnsi="Roboto" w:cs="Open Sans"/>
                <w:sz w:val="20"/>
                <w:szCs w:val="20"/>
              </w:rPr>
              <w:t xml:space="preserve"> dne </w:t>
            </w:r>
            <w:r w:rsidR="004C2432" w:rsidRPr="007A4CEF">
              <w:rPr>
                <w:rFonts w:ascii="Roboto" w:eastAsia="Open Sans" w:hAnsi="Roboto" w:cs="Open Sans"/>
                <w:sz w:val="20"/>
                <w:szCs w:val="20"/>
              </w:rPr>
              <w:t>______________________</w:t>
            </w:r>
          </w:p>
        </w:tc>
        <w:tc>
          <w:tcPr>
            <w:tcW w:w="4393" w:type="dxa"/>
          </w:tcPr>
          <w:p w14:paraId="12F33744" w14:textId="301EAF18" w:rsidR="0074069F" w:rsidRPr="007A4CEF" w:rsidRDefault="004C2432" w:rsidP="008A0E60">
            <w:pPr>
              <w:tabs>
                <w:tab w:val="center" w:pos="4513"/>
                <w:tab w:val="right" w:pos="9026"/>
              </w:tabs>
              <w:jc w:val="center"/>
              <w:rPr>
                <w:rFonts w:ascii="Roboto" w:eastAsia="Open Sans" w:hAnsi="Roboto" w:cs="Open Sans"/>
                <w:sz w:val="20"/>
                <w:szCs w:val="20"/>
              </w:rPr>
            </w:pPr>
            <w:r w:rsidRPr="007A4CEF">
              <w:rPr>
                <w:rFonts w:ascii="Roboto" w:eastAsia="Open Sans" w:hAnsi="Roboto" w:cs="Open Sans"/>
                <w:sz w:val="20"/>
                <w:szCs w:val="20"/>
              </w:rPr>
              <w:t>____________________________________________</w:t>
            </w:r>
          </w:p>
          <w:p w14:paraId="69B20D85" w14:textId="77777777" w:rsidR="0074069F" w:rsidRPr="00981B00" w:rsidRDefault="0074069F" w:rsidP="008A0E60">
            <w:pPr>
              <w:tabs>
                <w:tab w:val="center" w:pos="4513"/>
                <w:tab w:val="right" w:pos="9026"/>
              </w:tabs>
              <w:jc w:val="center"/>
              <w:rPr>
                <w:rFonts w:ascii="Roboto" w:eastAsia="Open Sans" w:hAnsi="Roboto" w:cs="Open Sans"/>
                <w:i/>
                <w:sz w:val="16"/>
                <w:szCs w:val="16"/>
              </w:rPr>
            </w:pPr>
            <w:r w:rsidRPr="00981B00">
              <w:rPr>
                <w:rFonts w:ascii="Roboto" w:eastAsia="Open Sans" w:hAnsi="Roboto" w:cs="Open Sans"/>
                <w:i/>
                <w:sz w:val="16"/>
                <w:szCs w:val="16"/>
              </w:rPr>
              <w:t>Podpis pacienta / Zákonného zástupce</w:t>
            </w:r>
          </w:p>
          <w:p w14:paraId="4011D1E6" w14:textId="201FEB96" w:rsidR="0074069F" w:rsidRPr="007A4CEF" w:rsidRDefault="0074069F" w:rsidP="008A0E60">
            <w:pPr>
              <w:tabs>
                <w:tab w:val="center" w:pos="4513"/>
                <w:tab w:val="right" w:pos="9026"/>
              </w:tabs>
              <w:jc w:val="center"/>
              <w:rPr>
                <w:rFonts w:ascii="Roboto" w:eastAsia="Arial" w:hAnsi="Roboto" w:cs="Arial"/>
                <w:b/>
                <w:i/>
                <w:sz w:val="24"/>
                <w:szCs w:val="24"/>
              </w:rPr>
            </w:pPr>
          </w:p>
          <w:p w14:paraId="0A1E853D" w14:textId="31AC7503" w:rsidR="0074069F" w:rsidRPr="007A4CEF" w:rsidRDefault="0074069F" w:rsidP="008A0E60">
            <w:pPr>
              <w:tabs>
                <w:tab w:val="center" w:pos="4513"/>
                <w:tab w:val="right" w:pos="9026"/>
              </w:tabs>
              <w:rPr>
                <w:rFonts w:ascii="Roboto" w:eastAsia="Arial" w:hAnsi="Roboto" w:cs="Arial"/>
                <w:b/>
                <w:sz w:val="24"/>
                <w:szCs w:val="24"/>
              </w:rPr>
            </w:pPr>
          </w:p>
        </w:tc>
      </w:tr>
      <w:tr w:rsidR="00F7621A" w:rsidRPr="007A4CEF" w14:paraId="16C7A06D" w14:textId="77777777" w:rsidTr="008A0E60">
        <w:trPr>
          <w:jc w:val="center"/>
        </w:trPr>
        <w:tc>
          <w:tcPr>
            <w:tcW w:w="5665" w:type="dxa"/>
          </w:tcPr>
          <w:p w14:paraId="661FDBA2" w14:textId="69C9282A" w:rsidR="0074069F" w:rsidRPr="007A4CEF" w:rsidRDefault="0074069F" w:rsidP="008A0E60">
            <w:pPr>
              <w:tabs>
                <w:tab w:val="center" w:pos="4513"/>
                <w:tab w:val="right" w:pos="9026"/>
              </w:tabs>
              <w:jc w:val="center"/>
              <w:rPr>
                <w:rFonts w:ascii="Roboto" w:eastAsia="Arial" w:hAnsi="Roboto" w:cs="Arial"/>
                <w:b/>
                <w:sz w:val="24"/>
                <w:szCs w:val="24"/>
              </w:rPr>
            </w:pPr>
            <w:r w:rsidRPr="007A4CEF">
              <w:rPr>
                <w:rFonts w:ascii="Roboto" w:eastAsia="Open Sans" w:hAnsi="Roboto" w:cs="Open Sans"/>
                <w:sz w:val="20"/>
                <w:szCs w:val="20"/>
              </w:rPr>
              <w:t xml:space="preserve">V </w:t>
            </w:r>
            <w:r w:rsidR="004C2432" w:rsidRPr="007A4CEF">
              <w:rPr>
                <w:rFonts w:ascii="Roboto" w:eastAsia="Open Sans" w:hAnsi="Roboto" w:cs="Open Sans"/>
                <w:sz w:val="20"/>
                <w:szCs w:val="20"/>
              </w:rPr>
              <w:t xml:space="preserve">______________________ </w:t>
            </w:r>
            <w:r w:rsidRPr="007A4CEF">
              <w:rPr>
                <w:rFonts w:ascii="Roboto" w:eastAsia="Open Sans" w:hAnsi="Roboto" w:cs="Open Sans"/>
                <w:sz w:val="20"/>
                <w:szCs w:val="20"/>
              </w:rPr>
              <w:t xml:space="preserve">dne </w:t>
            </w:r>
            <w:r w:rsidR="004C2432" w:rsidRPr="007A4CEF">
              <w:rPr>
                <w:rFonts w:ascii="Roboto" w:eastAsia="Open Sans" w:hAnsi="Roboto" w:cs="Open Sans"/>
                <w:sz w:val="20"/>
                <w:szCs w:val="20"/>
              </w:rPr>
              <w:t>______________________</w:t>
            </w:r>
          </w:p>
        </w:tc>
        <w:tc>
          <w:tcPr>
            <w:tcW w:w="4393" w:type="dxa"/>
          </w:tcPr>
          <w:p w14:paraId="5AC10F00" w14:textId="77777777" w:rsidR="004C2432" w:rsidRPr="007A4CEF" w:rsidRDefault="004C2432" w:rsidP="008A0E60">
            <w:pPr>
              <w:tabs>
                <w:tab w:val="center" w:pos="4513"/>
                <w:tab w:val="right" w:pos="9026"/>
              </w:tabs>
              <w:jc w:val="center"/>
              <w:rPr>
                <w:rFonts w:ascii="Roboto" w:eastAsia="Open Sans" w:hAnsi="Roboto" w:cs="Open Sans"/>
                <w:sz w:val="20"/>
                <w:szCs w:val="20"/>
              </w:rPr>
            </w:pPr>
            <w:r w:rsidRPr="007A4CEF">
              <w:rPr>
                <w:rFonts w:ascii="Roboto" w:eastAsia="Open Sans" w:hAnsi="Roboto" w:cs="Open Sans"/>
                <w:sz w:val="20"/>
                <w:szCs w:val="20"/>
              </w:rPr>
              <w:t>____________________________________________</w:t>
            </w:r>
          </w:p>
          <w:p w14:paraId="6F39C857" w14:textId="066D19ED" w:rsidR="0074069F" w:rsidRPr="007A4CEF" w:rsidRDefault="0074069F" w:rsidP="008A0E60">
            <w:pPr>
              <w:tabs>
                <w:tab w:val="center" w:pos="4513"/>
                <w:tab w:val="right" w:pos="9026"/>
              </w:tabs>
              <w:jc w:val="center"/>
              <w:rPr>
                <w:rFonts w:ascii="Roboto" w:eastAsia="Arial" w:hAnsi="Roboto" w:cs="Arial"/>
                <w:b/>
                <w:sz w:val="24"/>
                <w:szCs w:val="24"/>
              </w:rPr>
            </w:pPr>
            <w:r w:rsidRPr="00981B00">
              <w:rPr>
                <w:rFonts w:ascii="Roboto" w:eastAsia="Open Sans" w:hAnsi="Roboto" w:cs="Open Sans"/>
                <w:i/>
                <w:sz w:val="16"/>
                <w:szCs w:val="16"/>
              </w:rPr>
              <w:t>Ověřil - podpis zdravotnického pracovníka (sestra)</w:t>
            </w:r>
          </w:p>
        </w:tc>
      </w:tr>
    </w:tbl>
    <w:p w14:paraId="0000001B" w14:textId="77777777" w:rsidR="00173C0E" w:rsidRPr="007A4CEF" w:rsidRDefault="00173C0E" w:rsidP="008A0E60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rPr>
          <w:rFonts w:ascii="Roboto" w:eastAsia="Arial" w:hAnsi="Roboto" w:cs="Arial"/>
          <w:b/>
          <w:sz w:val="24"/>
          <w:szCs w:val="24"/>
        </w:rPr>
      </w:pPr>
    </w:p>
    <w:sectPr w:rsidR="00173C0E" w:rsidRPr="007A4CEF" w:rsidSect="008A0E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851" w:header="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228DE" w14:textId="77777777" w:rsidR="00B96F6A" w:rsidRDefault="00B96F6A">
      <w:pPr>
        <w:spacing w:after="0" w:line="240" w:lineRule="auto"/>
      </w:pPr>
      <w:r>
        <w:separator/>
      </w:r>
    </w:p>
  </w:endnote>
  <w:endnote w:type="continuationSeparator" w:id="0">
    <w:p w14:paraId="0E2E5336" w14:textId="77777777" w:rsidR="00B96F6A" w:rsidRDefault="00B96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CB229" w14:textId="77777777" w:rsidR="00372146" w:rsidRDefault="0037214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2B" w14:textId="2AB896F6" w:rsidR="00173C0E" w:rsidRPr="00880E27" w:rsidRDefault="00DA3C25" w:rsidP="008A0E60">
    <w:pPr>
      <w:tabs>
        <w:tab w:val="center" w:pos="4513"/>
        <w:tab w:val="right" w:pos="9026"/>
      </w:tabs>
      <w:spacing w:after="0"/>
      <w:rPr>
        <w:rFonts w:ascii="Roboto" w:eastAsia="Open Sans" w:hAnsi="Roboto" w:cs="Open Sans"/>
        <w:color w:val="000000"/>
        <w:sz w:val="16"/>
        <w:szCs w:val="16"/>
      </w:rPr>
    </w:pPr>
    <w:r w:rsidRPr="00880E27">
      <w:rPr>
        <w:rFonts w:ascii="Roboto" w:eastAsia="Open Sans" w:hAnsi="Roboto" w:cs="Open Sans"/>
        <w:sz w:val="20"/>
        <w:szCs w:val="20"/>
      </w:rPr>
      <w:t xml:space="preserve"> </w:t>
    </w:r>
    <w:r w:rsidRPr="00880E27">
      <w:rPr>
        <w:rFonts w:ascii="Roboto" w:eastAsia="Open Sans" w:hAnsi="Roboto" w:cs="Open Sans"/>
        <w:color w:val="000000"/>
        <w:sz w:val="16"/>
        <w:szCs w:val="16"/>
      </w:rPr>
      <w:t>F</w:t>
    </w:r>
    <w:r w:rsidRPr="00880E27">
      <w:rPr>
        <w:rFonts w:ascii="Roboto" w:eastAsia="Open Sans" w:hAnsi="Roboto" w:cs="Open Sans"/>
        <w:sz w:val="16"/>
        <w:szCs w:val="16"/>
      </w:rPr>
      <w:t xml:space="preserve">PR_003_02 </w:t>
    </w:r>
    <w:r w:rsidRPr="00880E27">
      <w:rPr>
        <w:rFonts w:ascii="Roboto" w:eastAsia="Open Sans" w:hAnsi="Roboto" w:cs="Open Sans"/>
        <w:sz w:val="16"/>
        <w:szCs w:val="16"/>
        <w:highlight w:val="white"/>
      </w:rPr>
      <w:t xml:space="preserve">SOUHLAS SE ZPRACOVÁNÍM OSOBNÍCH ÚDAJŮ- žádost o zaslání výsledků e-mailem </w:t>
    </w:r>
    <w:r w:rsidRPr="00880E27">
      <w:rPr>
        <w:rFonts w:ascii="Roboto" w:eastAsia="Open Sans" w:hAnsi="Roboto" w:cs="Open Sans"/>
        <w:color w:val="000000"/>
        <w:sz w:val="16"/>
        <w:szCs w:val="16"/>
      </w:rPr>
      <w:tab/>
    </w:r>
    <w:r w:rsidR="008A0E60">
      <w:rPr>
        <w:rFonts w:ascii="Roboto" w:eastAsia="Open Sans" w:hAnsi="Roboto" w:cs="Open Sans"/>
        <w:color w:val="000000"/>
        <w:sz w:val="16"/>
        <w:szCs w:val="16"/>
      </w:rPr>
      <w:tab/>
    </w:r>
    <w:r w:rsidRPr="00880E27">
      <w:rPr>
        <w:rFonts w:ascii="Roboto" w:eastAsia="Open Sans" w:hAnsi="Roboto" w:cs="Open Sans"/>
        <w:color w:val="000000"/>
        <w:sz w:val="16"/>
        <w:szCs w:val="16"/>
      </w:rPr>
      <w:t xml:space="preserve">Strana </w:t>
    </w:r>
    <w:r w:rsidRPr="00880E27">
      <w:rPr>
        <w:rFonts w:ascii="Roboto" w:eastAsia="Open Sans" w:hAnsi="Roboto" w:cs="Open Sans"/>
        <w:color w:val="000000"/>
        <w:sz w:val="16"/>
        <w:szCs w:val="16"/>
      </w:rPr>
      <w:fldChar w:fldCharType="begin"/>
    </w:r>
    <w:r w:rsidRPr="00880E27">
      <w:rPr>
        <w:rFonts w:ascii="Roboto" w:eastAsia="Open Sans" w:hAnsi="Roboto" w:cs="Open Sans"/>
        <w:color w:val="000000"/>
        <w:sz w:val="16"/>
        <w:szCs w:val="16"/>
      </w:rPr>
      <w:instrText>PAGE</w:instrText>
    </w:r>
    <w:r w:rsidRPr="00880E27">
      <w:rPr>
        <w:rFonts w:ascii="Roboto" w:eastAsia="Open Sans" w:hAnsi="Roboto" w:cs="Open Sans"/>
        <w:color w:val="000000"/>
        <w:sz w:val="16"/>
        <w:szCs w:val="16"/>
      </w:rPr>
      <w:fldChar w:fldCharType="separate"/>
    </w:r>
    <w:r w:rsidR="00372146">
      <w:rPr>
        <w:rFonts w:ascii="Roboto" w:eastAsia="Open Sans" w:hAnsi="Roboto" w:cs="Open Sans"/>
        <w:noProof/>
        <w:color w:val="000000"/>
        <w:sz w:val="16"/>
        <w:szCs w:val="16"/>
      </w:rPr>
      <w:t>1</w:t>
    </w:r>
    <w:r w:rsidRPr="00880E27">
      <w:rPr>
        <w:rFonts w:ascii="Roboto" w:eastAsia="Open Sans" w:hAnsi="Roboto" w:cs="Open Sans"/>
        <w:color w:val="000000"/>
        <w:sz w:val="16"/>
        <w:szCs w:val="16"/>
      </w:rPr>
      <w:fldChar w:fldCharType="end"/>
    </w:r>
    <w:r w:rsidRPr="00880E27">
      <w:rPr>
        <w:rFonts w:ascii="Roboto" w:eastAsia="Open Sans" w:hAnsi="Roboto" w:cs="Open Sans"/>
        <w:color w:val="000000"/>
        <w:sz w:val="16"/>
        <w:szCs w:val="16"/>
      </w:rPr>
      <w:t xml:space="preserve"> / </w:t>
    </w:r>
    <w:r w:rsidRPr="00880E27">
      <w:rPr>
        <w:rFonts w:ascii="Roboto" w:eastAsia="Open Sans" w:hAnsi="Roboto" w:cs="Open Sans"/>
        <w:color w:val="000000"/>
        <w:sz w:val="16"/>
        <w:szCs w:val="16"/>
      </w:rPr>
      <w:fldChar w:fldCharType="begin"/>
    </w:r>
    <w:r w:rsidRPr="00880E27">
      <w:rPr>
        <w:rFonts w:ascii="Roboto" w:eastAsia="Open Sans" w:hAnsi="Roboto" w:cs="Open Sans"/>
        <w:color w:val="000000"/>
        <w:sz w:val="16"/>
        <w:szCs w:val="16"/>
      </w:rPr>
      <w:instrText>NUMPAGES</w:instrText>
    </w:r>
    <w:r w:rsidRPr="00880E27">
      <w:rPr>
        <w:rFonts w:ascii="Roboto" w:eastAsia="Open Sans" w:hAnsi="Roboto" w:cs="Open Sans"/>
        <w:color w:val="000000"/>
        <w:sz w:val="16"/>
        <w:szCs w:val="16"/>
      </w:rPr>
      <w:fldChar w:fldCharType="separate"/>
    </w:r>
    <w:r w:rsidR="00372146">
      <w:rPr>
        <w:rFonts w:ascii="Roboto" w:eastAsia="Open Sans" w:hAnsi="Roboto" w:cs="Open Sans"/>
        <w:noProof/>
        <w:color w:val="000000"/>
        <w:sz w:val="16"/>
        <w:szCs w:val="16"/>
      </w:rPr>
      <w:t>1</w:t>
    </w:r>
    <w:r w:rsidRPr="00880E27">
      <w:rPr>
        <w:rFonts w:ascii="Roboto" w:eastAsia="Open Sans" w:hAnsi="Roboto" w:cs="Open Sans"/>
        <w:color w:val="000000"/>
        <w:sz w:val="16"/>
        <w:szCs w:val="16"/>
      </w:rPr>
      <w:fldChar w:fldCharType="end"/>
    </w:r>
  </w:p>
  <w:p w14:paraId="0000002D" w14:textId="52D70952" w:rsidR="00173C0E" w:rsidRPr="00880E27" w:rsidRDefault="00DA3C25" w:rsidP="00880E2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Roboto" w:eastAsia="Open Sans" w:hAnsi="Roboto" w:cs="Open Sans"/>
        <w:sz w:val="16"/>
        <w:szCs w:val="16"/>
      </w:rPr>
    </w:pPr>
    <w:r w:rsidRPr="00880E27">
      <w:rPr>
        <w:rFonts w:ascii="Roboto" w:eastAsia="Open Sans" w:hAnsi="Roboto" w:cs="Open Sans"/>
        <w:sz w:val="16"/>
        <w:szCs w:val="16"/>
      </w:rPr>
      <w:t>Klasifikace dokumentu: OMEZENÝ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A9234" w14:textId="77777777" w:rsidR="00372146" w:rsidRDefault="003721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1403F" w14:textId="77777777" w:rsidR="00B96F6A" w:rsidRDefault="00B96F6A">
      <w:pPr>
        <w:spacing w:after="0" w:line="240" w:lineRule="auto"/>
      </w:pPr>
      <w:r>
        <w:separator/>
      </w:r>
    </w:p>
  </w:footnote>
  <w:footnote w:type="continuationSeparator" w:id="0">
    <w:p w14:paraId="3729B732" w14:textId="77777777" w:rsidR="00B96F6A" w:rsidRDefault="00B96F6A">
      <w:pPr>
        <w:spacing w:after="0" w:line="240" w:lineRule="auto"/>
      </w:pPr>
      <w:r>
        <w:continuationSeparator/>
      </w:r>
    </w:p>
  </w:footnote>
  <w:footnote w:id="1">
    <w:p w14:paraId="444A6392" w14:textId="33FBA6CB" w:rsidR="000F4CCC" w:rsidRPr="0057268D" w:rsidRDefault="000F4CCC">
      <w:pPr>
        <w:pStyle w:val="Textpoznpodarou"/>
        <w:rPr>
          <w:rFonts w:ascii="Roboto" w:hAnsi="Roboto"/>
          <w:sz w:val="16"/>
          <w:szCs w:val="16"/>
        </w:rPr>
      </w:pPr>
      <w:r w:rsidRPr="0057268D">
        <w:rPr>
          <w:rStyle w:val="Znakapoznpodarou"/>
          <w:rFonts w:ascii="Roboto" w:hAnsi="Roboto"/>
          <w:sz w:val="16"/>
          <w:szCs w:val="16"/>
        </w:rPr>
        <w:footnoteRef/>
      </w:r>
      <w:r w:rsidRPr="0057268D">
        <w:rPr>
          <w:rFonts w:ascii="Roboto" w:hAnsi="Roboto"/>
          <w:sz w:val="16"/>
          <w:szCs w:val="16"/>
        </w:rPr>
        <w:t xml:space="preserve"> V případě </w:t>
      </w:r>
      <w:r w:rsidR="0074069F" w:rsidRPr="0057268D">
        <w:rPr>
          <w:rFonts w:ascii="Roboto" w:hAnsi="Roboto"/>
          <w:sz w:val="16"/>
          <w:szCs w:val="16"/>
        </w:rPr>
        <w:t>pacienta dítěte, tj. do věku 18 let či v případě omezené svéprávn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0C18C" w14:textId="77777777" w:rsidR="00372146" w:rsidRDefault="0037214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A253C" w14:textId="77777777" w:rsidR="00B53B9A" w:rsidRDefault="00B53B9A" w:rsidP="00B53B9A">
    <w:pPr>
      <w:tabs>
        <w:tab w:val="right" w:pos="9922"/>
      </w:tabs>
      <w:spacing w:after="0" w:line="240" w:lineRule="auto"/>
      <w:ind w:left="-137"/>
      <w:rPr>
        <w:rFonts w:ascii="Roboto" w:eastAsia="Arial" w:hAnsi="Roboto" w:cs="Arial"/>
        <w:b/>
        <w:sz w:val="16"/>
        <w:szCs w:val="16"/>
      </w:rPr>
    </w:pPr>
  </w:p>
  <w:p w14:paraId="00000026" w14:textId="59DB75F4" w:rsidR="00173C0E" w:rsidRPr="003940FA" w:rsidRDefault="00B53B9A" w:rsidP="00B53B9A">
    <w:pPr>
      <w:tabs>
        <w:tab w:val="right" w:pos="9922"/>
      </w:tabs>
      <w:spacing w:after="0" w:line="240" w:lineRule="auto"/>
      <w:ind w:left="-137"/>
      <w:rPr>
        <w:rFonts w:ascii="Roboto" w:eastAsia="Open Sans" w:hAnsi="Roboto" w:cs="Open Sans"/>
        <w:b/>
        <w:sz w:val="16"/>
        <w:szCs w:val="16"/>
      </w:rPr>
    </w:pPr>
    <w:r w:rsidRPr="00C62DA5">
      <w:rPr>
        <w:rFonts w:ascii="Roboto" w:hAnsi="Roboto"/>
        <w:noProof/>
      </w:rPr>
      <w:drawing>
        <wp:inline distT="0" distB="0" distL="0" distR="0" wp14:anchorId="56484EDC" wp14:editId="2F0621C5">
          <wp:extent cx="1040131" cy="333955"/>
          <wp:effectExtent l="0" t="0" r="7620" b="952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281" cy="347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940FA">
      <w:rPr>
        <w:rFonts w:ascii="Roboto" w:eastAsia="Arial" w:hAnsi="Roboto" w:cs="Arial"/>
        <w:b/>
        <w:sz w:val="16"/>
        <w:szCs w:val="16"/>
      </w:rPr>
      <w:tab/>
    </w:r>
    <w:r w:rsidRPr="003940FA">
      <w:rPr>
        <w:rFonts w:ascii="Roboto" w:eastAsia="Open Sans" w:hAnsi="Roboto" w:cs="Open Sans"/>
        <w:b/>
        <w:sz w:val="16"/>
        <w:szCs w:val="16"/>
      </w:rPr>
      <w:tab/>
      <w:t xml:space="preserve">Vydání/Platnost: </w:t>
    </w:r>
    <w:r w:rsidR="00372146">
      <w:rPr>
        <w:rFonts w:ascii="Roboto" w:eastAsia="Open Sans" w:hAnsi="Roboto" w:cs="Open Sans"/>
        <w:b/>
        <w:sz w:val="16"/>
        <w:szCs w:val="16"/>
      </w:rPr>
      <w:t>2</w:t>
    </w:r>
    <w:bookmarkStart w:id="2" w:name="_GoBack"/>
    <w:bookmarkEnd w:id="2"/>
    <w:r w:rsidRPr="003940FA">
      <w:rPr>
        <w:rFonts w:ascii="Roboto" w:eastAsia="Open Sans" w:hAnsi="Roboto" w:cs="Open Sans"/>
        <w:b/>
        <w:sz w:val="16"/>
        <w:szCs w:val="16"/>
      </w:rPr>
      <w:t>/01.0</w:t>
    </w:r>
    <w:r w:rsidR="003940FA">
      <w:rPr>
        <w:rFonts w:ascii="Roboto" w:eastAsia="Open Sans" w:hAnsi="Roboto" w:cs="Open Sans"/>
        <w:b/>
        <w:sz w:val="16"/>
        <w:szCs w:val="16"/>
      </w:rPr>
      <w:t>6</w:t>
    </w:r>
    <w:r w:rsidRPr="003940FA">
      <w:rPr>
        <w:rFonts w:ascii="Roboto" w:eastAsia="Open Sans" w:hAnsi="Roboto" w:cs="Open Sans"/>
        <w:b/>
        <w:sz w:val="16"/>
        <w:szCs w:val="16"/>
      </w:rPr>
      <w:t>.2023</w:t>
    </w:r>
  </w:p>
  <w:p w14:paraId="00000027" w14:textId="77777777" w:rsidR="00173C0E" w:rsidRPr="003940FA" w:rsidRDefault="00DA3C25">
    <w:pPr>
      <w:pBdr>
        <w:bottom w:val="single" w:sz="8" w:space="1" w:color="FF0000"/>
      </w:pBdr>
      <w:tabs>
        <w:tab w:val="right" w:pos="9922"/>
      </w:tabs>
      <w:spacing w:after="0" w:line="240" w:lineRule="auto"/>
      <w:ind w:left="-137" w:firstLine="1410"/>
      <w:rPr>
        <w:rFonts w:ascii="Roboto" w:eastAsia="Open Sans" w:hAnsi="Roboto" w:cs="Open Sans"/>
        <w:b/>
        <w:sz w:val="16"/>
        <w:szCs w:val="16"/>
      </w:rPr>
    </w:pPr>
    <w:bookmarkStart w:id="3" w:name="_mq62ihmrcy6l" w:colFirst="0" w:colLast="0"/>
    <w:bookmarkEnd w:id="3"/>
    <w:r w:rsidRPr="003940FA">
      <w:rPr>
        <w:rFonts w:ascii="Roboto" w:eastAsia="Open Sans" w:hAnsi="Roboto" w:cs="Open Sans"/>
        <w:b/>
        <w:sz w:val="16"/>
        <w:szCs w:val="16"/>
      </w:rPr>
      <w:tab/>
      <w:t>Aktualizace: dle data podpisu</w:t>
    </w:r>
  </w:p>
  <w:p w14:paraId="00000028" w14:textId="77777777" w:rsidR="00173C0E" w:rsidRPr="003940FA" w:rsidRDefault="00173C0E">
    <w:pPr>
      <w:pBdr>
        <w:bottom w:val="single" w:sz="8" w:space="1" w:color="FF0000"/>
      </w:pBdr>
      <w:tabs>
        <w:tab w:val="right" w:pos="9922"/>
      </w:tabs>
      <w:spacing w:after="0" w:line="240" w:lineRule="auto"/>
      <w:ind w:left="-137" w:firstLine="1410"/>
      <w:rPr>
        <w:rFonts w:ascii="Roboto" w:eastAsia="Open Sans" w:hAnsi="Roboto" w:cs="Open Sans"/>
        <w:b/>
        <w:sz w:val="16"/>
        <w:szCs w:val="16"/>
      </w:rPr>
    </w:pPr>
    <w:bookmarkStart w:id="4" w:name="_3znysh7" w:colFirst="0" w:colLast="0"/>
    <w:bookmarkEnd w:id="4"/>
  </w:p>
  <w:p w14:paraId="00000029" w14:textId="77777777" w:rsidR="00173C0E" w:rsidRPr="003940FA" w:rsidRDefault="00173C0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Roboto" w:hAnsi="Roboto"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D2934" w14:textId="77777777" w:rsidR="00372146" w:rsidRDefault="0037214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52504A2"/>
    <w:rsid w:val="000F4CCC"/>
    <w:rsid w:val="00173C0E"/>
    <w:rsid w:val="00372146"/>
    <w:rsid w:val="003940FA"/>
    <w:rsid w:val="004C2432"/>
    <w:rsid w:val="00541A37"/>
    <w:rsid w:val="005717D5"/>
    <w:rsid w:val="0057268D"/>
    <w:rsid w:val="0074069F"/>
    <w:rsid w:val="00795ABB"/>
    <w:rsid w:val="007A4CEF"/>
    <w:rsid w:val="00880E27"/>
    <w:rsid w:val="008A0E60"/>
    <w:rsid w:val="00981B00"/>
    <w:rsid w:val="009D040E"/>
    <w:rsid w:val="00B05F27"/>
    <w:rsid w:val="00B53B9A"/>
    <w:rsid w:val="00B96F6A"/>
    <w:rsid w:val="00CE13AF"/>
    <w:rsid w:val="00DA3C25"/>
    <w:rsid w:val="00DB6AAD"/>
    <w:rsid w:val="00ED10CF"/>
    <w:rsid w:val="00F7621A"/>
    <w:rsid w:val="152504A2"/>
    <w:rsid w:val="244E7B60"/>
    <w:rsid w:val="7BE49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071CF"/>
  <w15:docId w15:val="{665FEE52-12AC-4607-84F6-01CAE7F7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ze">
    <w:name w:val="Revision"/>
    <w:hidden/>
    <w:uiPriority w:val="99"/>
    <w:semiHidden/>
    <w:rsid w:val="000F4CCC"/>
    <w:pPr>
      <w:widowControl/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4C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4C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F4CCC"/>
    <w:rPr>
      <w:vertAlign w:val="superscript"/>
    </w:rPr>
  </w:style>
  <w:style w:type="table" w:styleId="Mkatabulky">
    <w:name w:val="Table Grid"/>
    <w:basedOn w:val="Normlntabulka"/>
    <w:uiPriority w:val="39"/>
    <w:rsid w:val="00740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7621A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7621A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F762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62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62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62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621A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7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621A"/>
  </w:style>
  <w:style w:type="paragraph" w:styleId="Zpat">
    <w:name w:val="footer"/>
    <w:basedOn w:val="Normln"/>
    <w:link w:val="ZpatChar"/>
    <w:uiPriority w:val="99"/>
    <w:unhideWhenUsed/>
    <w:rsid w:val="00F7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6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nilabs.cz/cs/gdpr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c16945-5bbe-4058-a853-acc3039b50b1" xsi:nil="true"/>
    <lcf76f155ced4ddcb4097134ff3c332f xmlns="d7ea8812-ceb7-4af3-b3ae-59c3288368b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A3235AED8A2B4CA212A319CA9EBCC2" ma:contentTypeVersion="14" ma:contentTypeDescription="Vytvoří nový dokument" ma:contentTypeScope="" ma:versionID="6d9e5895c63d41c9a2a8dfaecaa5de13">
  <xsd:schema xmlns:xsd="http://www.w3.org/2001/XMLSchema" xmlns:xs="http://www.w3.org/2001/XMLSchema" xmlns:p="http://schemas.microsoft.com/office/2006/metadata/properties" xmlns:ns2="d7ea8812-ceb7-4af3-b3ae-59c3288368b4" xmlns:ns3="15c16945-5bbe-4058-a853-acc3039b50b1" targetNamespace="http://schemas.microsoft.com/office/2006/metadata/properties" ma:root="true" ma:fieldsID="aa79774e30640e7ffebab95a6b42528f" ns2:_="" ns3:_="">
    <xsd:import namespace="d7ea8812-ceb7-4af3-b3ae-59c3288368b4"/>
    <xsd:import namespace="15c16945-5bbe-4058-a853-acc3039b50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a8812-ceb7-4af3-b3ae-59c328836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19b78150-ccfe-4caf-b086-440381a698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16945-5bbe-4058-a853-acc3039b50b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0c3c5c9-cad2-4446-8b93-b286a9672b1a}" ma:internalName="TaxCatchAll" ma:showField="CatchAllData" ma:web="15c16945-5bbe-4058-a853-acc3039b50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03595-6805-4EE8-B349-6CFD7374A519}">
  <ds:schemaRefs>
    <ds:schemaRef ds:uri="http://schemas.microsoft.com/office/2006/metadata/properties"/>
    <ds:schemaRef ds:uri="http://schemas.microsoft.com/office/infopath/2007/PartnerControls"/>
    <ds:schemaRef ds:uri="15c16945-5bbe-4058-a853-acc3039b50b1"/>
    <ds:schemaRef ds:uri="d7ea8812-ceb7-4af3-b3ae-59c3288368b4"/>
  </ds:schemaRefs>
</ds:datastoreItem>
</file>

<file path=customXml/itemProps2.xml><?xml version="1.0" encoding="utf-8"?>
<ds:datastoreItem xmlns:ds="http://schemas.openxmlformats.org/officeDocument/2006/customXml" ds:itemID="{4B187991-2045-4CAB-BE37-190D370EA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a8812-ceb7-4af3-b3ae-59c3288368b4"/>
    <ds:schemaRef ds:uri="15c16945-5bbe-4058-a853-acc3039b50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0AED45-57D2-4B08-9C21-C18F6BE8BC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2DC3AE-94DE-424E-9BAB-73DC75ED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 Ondřej</dc:creator>
  <cp:lastModifiedBy>Nová Jana</cp:lastModifiedBy>
  <cp:revision>2</cp:revision>
  <dcterms:created xsi:type="dcterms:W3CDTF">2023-06-01T05:08:00Z</dcterms:created>
  <dcterms:modified xsi:type="dcterms:W3CDTF">2023-06-01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3235AED8A2B4CA212A319CA9EBCC2</vt:lpwstr>
  </property>
  <property fmtid="{D5CDD505-2E9C-101B-9397-08002B2CF9AE}" pid="3" name="Order">
    <vt:r8>50000</vt:r8>
  </property>
  <property fmtid="{D5CDD505-2E9C-101B-9397-08002B2CF9AE}" pid="4" name="MediaServiceImageTags">
    <vt:lpwstr/>
  </property>
</Properties>
</file>